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998"/>
        <w:gridCol w:w="3169"/>
      </w:tblGrid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Название коллектива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Руководители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1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Ансамбль классического танца "Антре" лауреат международных, областных, городски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Романова Е.Н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2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Ансамбль народного танца «Кружева» (младшая группа), лауреат международных, областных, городски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Ищенко А.Г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3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Ансамбль народного танца «Кружева» (старшая группа), лауреат международных, областных, городски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Васина А.В.</w:t>
            </w:r>
          </w:p>
        </w:tc>
        <w:bookmarkStart w:id="0" w:name="_GoBack"/>
        <w:bookmarkEnd w:id="0"/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4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Хореографический ансамбль «Дети солнца»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Тихомирова М.С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5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Хореографический ансамбль "Аура"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Дегтярева В.А.</w:t>
            </w:r>
          </w:p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Матвеева М.Е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6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Образцовый художественный детский коллектив хор «Гармония», лауреат международных, всероссийских, региональных, областны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анова В.М.</w:t>
            </w:r>
          </w:p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Конц.Хаметшина</w:t>
            </w:r>
            <w:proofErr w:type="spellEnd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Т.А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7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Вокальный ансамбль мальчиков «Соколята», лауреат региональных, областных и городски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анова В.М.</w:t>
            </w:r>
          </w:p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Конц.Хаметшина</w:t>
            </w:r>
            <w:proofErr w:type="spellEnd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Т.А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8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Хоровой коллектив «Искорки», лауреат областных и городски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Дмитриева И.Л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      9.      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Вокальный ансамбль «Созвездие» лауреат областных и городски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Таланцева А.Л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10.  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Хоровой коллектив «Чудесники», лауреат областных и городски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Святодухова Н.А.</w:t>
            </w:r>
          </w:p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Конц.Хаметшина</w:t>
            </w:r>
            <w:proofErr w:type="spellEnd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Т.А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11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Ансамбль русской песни «</w:t>
            </w:r>
            <w:proofErr w:type="spellStart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Сладоцвет</w:t>
            </w:r>
            <w:proofErr w:type="spellEnd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» лауреат областных и городски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Середа Н.В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12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Ансамбль скрипачей средних и старших классов, лауреат городских и областных, всероссийских и международны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Токарева С.С</w:t>
            </w:r>
          </w:p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Конц. Рутковская И.С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13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Ансамбль аккордеонистов «Экспромт», лауреат городских и областных, всероссийских и международны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Чехова С.Л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14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Вокальный ансамбль «Диамакси», лауреат городских и областны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Миглей И.А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15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Вокальный ансамбль «Карамель»</w:t>
            </w:r>
          </w:p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lastRenderedPageBreak/>
              <w:t>Лауреат городских и областны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lastRenderedPageBreak/>
              <w:t>Юрина М.В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lastRenderedPageBreak/>
              <w:t>16.  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Вокальный ансамбль «</w:t>
            </w:r>
            <w:proofErr w:type="spellStart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Зефирки</w:t>
            </w:r>
            <w:proofErr w:type="spellEnd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»</w:t>
            </w:r>
          </w:p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Лауреат городских и областных конкурс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Юрина М.В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17.  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Эстрадно-симфонический оркестр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Бахров</w:t>
            </w:r>
            <w:proofErr w:type="spellEnd"/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Т.В.</w:t>
            </w:r>
          </w:p>
        </w:tc>
      </w:tr>
      <w:tr w:rsidR="009663BE" w:rsidRPr="009663BE" w:rsidTr="00E60E28">
        <w:trPr>
          <w:tblCellSpacing w:w="15" w:type="dxa"/>
        </w:trPr>
        <w:tc>
          <w:tcPr>
            <w:tcW w:w="108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18.  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Оркестр народных инструментов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9663BE" w:rsidRPr="009663BE" w:rsidRDefault="009663BE" w:rsidP="009663BE">
            <w:pPr>
              <w:spacing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663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Карягин В.А.</w:t>
            </w:r>
          </w:p>
        </w:tc>
      </w:tr>
    </w:tbl>
    <w:p w:rsidR="00B90500" w:rsidRDefault="00B90500"/>
    <w:sectPr w:rsidR="00B90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8D"/>
    <w:rsid w:val="0059608D"/>
    <w:rsid w:val="008547C6"/>
    <w:rsid w:val="009663BE"/>
    <w:rsid w:val="00B90500"/>
    <w:rsid w:val="00E6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B32B8-1EB4-4CFB-BB55-2FFF2431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6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2790-C11F-429F-B676-7F9C198F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10-26T17:35:00Z</dcterms:created>
  <dcterms:modified xsi:type="dcterms:W3CDTF">2021-10-26T17:58:00Z</dcterms:modified>
</cp:coreProperties>
</file>